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INSERT PHOTO HERE please.  Passport-like, more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3C3FC3BE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9459E">
        <w:rPr>
          <w:rFonts w:asciiTheme="minorHAnsi" w:hAnsiTheme="minorHAnsi" w:cstheme="minorHAnsi"/>
          <w:b/>
          <w:sz w:val="22"/>
          <w:szCs w:val="22"/>
        </w:rPr>
        <w:t xml:space="preserve"> following the 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59459E">
        <w:rPr>
          <w:rFonts w:asciiTheme="minorHAnsi" w:hAnsiTheme="minorHAnsi" w:cstheme="minorHAnsi"/>
          <w:b/>
          <w:i/>
          <w:iCs/>
          <w:sz w:val="22"/>
          <w:szCs w:val="22"/>
        </w:rPr>
        <w:t>EXAMPLE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:    </w:t>
      </w:r>
    </w:p>
    <w:p w14:paraId="5C2CC758" w14:textId="0FAD5097" w:rsidR="00065F8E" w:rsidRPr="000E52EE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6F420F">
        <w:rPr>
          <w:rFonts w:asciiTheme="minorHAnsi" w:hAnsiTheme="minorHAnsi" w:cstheme="minorHAnsi"/>
          <w:b/>
          <w:sz w:val="22"/>
          <w:szCs w:val="22"/>
          <w:lang w:val="it-IT"/>
        </w:rPr>
        <w:br/>
      </w:r>
      <w:r w:rsidR="000E52EE" w:rsidRPr="000E52EE">
        <w:rPr>
          <w:rFonts w:asciiTheme="minorHAnsi" w:hAnsiTheme="minorHAnsi" w:cstheme="minorHAnsi"/>
          <w:b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59459E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91269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x</w:t>
      </w:r>
      <w:r w:rsidR="00065F8E" w:rsidRPr="000E52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→   </w:t>
      </w:r>
      <w:r w:rsidR="00891269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YOUR-ITALIAN-NAME</w:t>
      </w:r>
      <w:r w:rsidR="00065F8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59459E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23875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x</w:t>
      </w:r>
    </w:p>
    <w:p w14:paraId="3CE8601F" w14:textId="50412721" w:rsidR="005631F1" w:rsidRPr="000E52EE" w:rsidRDefault="005631F1" w:rsidP="005631F1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E86F5C7" w14:textId="33B4B477" w:rsidR="00802BAC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ab/>
      </w:r>
      <w:r w:rsidR="00D0144A"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Dante</w:t>
      </w:r>
      <w:r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.</w:t>
      </w:r>
      <w:r w:rsid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1gennaio</w:t>
      </w:r>
      <w:r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docx</w:t>
      </w:r>
    </w:p>
    <w:p w14:paraId="367C0343" w14:textId="04518389" w:rsidR="0059459E" w:rsidRPr="0059459E" w:rsidRDefault="0059459E" w:rsidP="005631F1">
      <w:pP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59459E"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DO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NOT ENTER  ‘’’’’’ 1GENNAIO ‘’’’’’, </w:t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THE DUE D</w:t>
      </w:r>
      <w:r w:rsid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ATE IN ITALIAN </w:t>
      </w:r>
    </w:p>
    <w:p w14:paraId="0BD56BE5" w14:textId="44DA7A96" w:rsidR="00065F8E" w:rsidRPr="0059459E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59459E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Apple  .pages  format. </w:t>
      </w:r>
    </w:p>
    <w:p w14:paraId="46BDF384" w14:textId="038B8BFB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5C7F7D6" w14:textId="7FE19928" w:rsidR="000E1357" w:rsidRPr="004A08C0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A08C0">
        <w:rPr>
          <w:rFonts w:asciiTheme="minorHAnsi" w:hAnsiTheme="minorHAnsi" w:cstheme="minorHAnsi"/>
          <w:b/>
          <w:sz w:val="22"/>
          <w:szCs w:val="22"/>
        </w:rPr>
        <w:t xml:space="preserve">EMAIL </w:t>
      </w:r>
      <w:r w:rsidR="005C17A6" w:rsidRPr="004A08C0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4A08C0">
        <w:rPr>
          <w:rFonts w:asciiTheme="minorHAnsi" w:hAnsiTheme="minorHAnsi" w:cstheme="minorHAnsi"/>
          <w:b/>
          <w:sz w:val="22"/>
          <w:szCs w:val="22"/>
        </w:rPr>
        <w:t>:</w:t>
      </w:r>
      <w:r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2EE" w:rsidRPr="004A08C0">
        <w:rPr>
          <w:rFonts w:asciiTheme="minorHAnsi" w:hAnsiTheme="minorHAnsi" w:cstheme="minorHAnsi"/>
          <w:b/>
          <w:sz w:val="22"/>
          <w:szCs w:val="22"/>
        </w:rPr>
        <w:t xml:space="preserve">compito </w:t>
      </w:r>
      <w:r w:rsidR="00507A9D">
        <w:rPr>
          <w:rFonts w:asciiTheme="minorHAnsi" w:hAnsiTheme="minorHAnsi" w:cstheme="minorHAnsi"/>
          <w:b/>
          <w:sz w:val="22"/>
          <w:szCs w:val="22"/>
        </w:rPr>
        <w:t>10 marzo</w:t>
      </w:r>
      <w:r w:rsidRPr="004A08C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C812B6" w:rsidRDefault="00FA6910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812B6">
        <w:rPr>
          <w:rFonts w:asciiTheme="minorHAnsi" w:hAnsiTheme="minorHAnsi" w:cstheme="minorHAnsi"/>
          <w:sz w:val="22"/>
          <w:szCs w:val="22"/>
          <w:lang w:val="it-IT"/>
        </w:rPr>
        <w:t>=============================================================</w:t>
      </w:r>
    </w:p>
    <w:p w14:paraId="51D3BAE7" w14:textId="77777777" w:rsidR="00FA6910" w:rsidRPr="00C812B6" w:rsidRDefault="00FA691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5C33EE10" w14:textId="3A12314C" w:rsidR="00580DDA" w:rsidRPr="00C812B6" w:rsidRDefault="00C812B6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812B6">
        <w:rPr>
          <w:rFonts w:asciiTheme="minorHAnsi" w:hAnsiTheme="minorHAnsi" w:cstheme="minorHAnsi"/>
          <w:sz w:val="22"/>
          <w:szCs w:val="22"/>
          <w:highlight w:val="yellow"/>
          <w:lang w:val="it-IT"/>
        </w:rPr>
        <w:t>TEXTBOOK pagina A2-1</w:t>
      </w:r>
    </w:p>
    <w:p w14:paraId="2FB0C5CA" w14:textId="6CA1DD04" w:rsidR="007B5912" w:rsidRPr="006F420F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F420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ASK </w:t>
      </w:r>
      <w:r w:rsidR="00DA609F" w:rsidRPr="006F420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</w:t>
      </w:r>
      <w:r w:rsidRPr="006F420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6647CC" w:rsidRPr="006F420F">
        <w:rPr>
          <w:rFonts w:asciiTheme="minorHAnsi" w:hAnsiTheme="minorHAnsi" w:cstheme="minorHAnsi"/>
          <w:sz w:val="22"/>
          <w:szCs w:val="22"/>
        </w:rPr>
        <w:t xml:space="preserve"> </w:t>
      </w:r>
      <w:r w:rsidR="000F151C" w:rsidRPr="006F420F">
        <w:rPr>
          <w:rFonts w:asciiTheme="minorHAnsi" w:hAnsiTheme="minorHAnsi" w:cstheme="minorHAnsi"/>
          <w:sz w:val="22"/>
          <w:szCs w:val="22"/>
        </w:rPr>
        <w:t xml:space="preserve">  </w:t>
      </w:r>
      <w:r w:rsidR="000F151C" w:rsidRPr="006F420F">
        <w:rPr>
          <w:rFonts w:asciiTheme="minorHAnsi" w:hAnsiTheme="minorHAnsi" w:cstheme="minorHAnsi"/>
          <w:b/>
          <w:bCs/>
          <w:sz w:val="22"/>
          <w:szCs w:val="22"/>
        </w:rPr>
        <w:t>Esercizio n. 1 NUMERI</w:t>
      </w:r>
    </w:p>
    <w:p w14:paraId="18A8D46C" w14:textId="2351FF8D" w:rsidR="000F151C" w:rsidRDefault="000F151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 NOT COPY-PASTE ANYTHING FROM THE WEB.</w:t>
      </w:r>
    </w:p>
    <w:p w14:paraId="0468BCAE" w14:textId="77777777" w:rsidR="00AB48BB" w:rsidRDefault="000F151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the exercise </w:t>
      </w:r>
      <w:r w:rsidR="00AB48BB">
        <w:rPr>
          <w:rFonts w:asciiTheme="minorHAnsi" w:hAnsiTheme="minorHAnsi" w:cstheme="minorHAnsi"/>
          <w:sz w:val="22"/>
          <w:szCs w:val="22"/>
        </w:rPr>
        <w:t>.</w:t>
      </w:r>
    </w:p>
    <w:p w14:paraId="1BC5996B" w14:textId="006FECB0" w:rsidR="000F151C" w:rsidRDefault="00AB48BB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each exercise,  </w:t>
      </w:r>
      <w:r w:rsidR="000F151C">
        <w:rPr>
          <w:rFonts w:asciiTheme="minorHAnsi" w:hAnsiTheme="minorHAnsi" w:cstheme="minorHAnsi"/>
          <w:sz w:val="22"/>
          <w:szCs w:val="22"/>
        </w:rPr>
        <w:t>TYPE the</w:t>
      </w:r>
      <w:r>
        <w:rPr>
          <w:rFonts w:asciiTheme="minorHAnsi" w:hAnsiTheme="minorHAnsi" w:cstheme="minorHAnsi"/>
          <w:sz w:val="22"/>
          <w:szCs w:val="22"/>
        </w:rPr>
        <w:t xml:space="preserve"> input (if available) and your</w:t>
      </w:r>
      <w:r w:rsidR="000F151C">
        <w:rPr>
          <w:rFonts w:asciiTheme="minorHAnsi" w:hAnsiTheme="minorHAnsi" w:cstheme="minorHAnsi"/>
          <w:sz w:val="22"/>
          <w:szCs w:val="22"/>
        </w:rPr>
        <w:t xml:space="preserve"> answers.</w:t>
      </w:r>
    </w:p>
    <w:p w14:paraId="648901CB" w14:textId="3B41FC36" w:rsidR="000F151C" w:rsidRPr="006F420F" w:rsidRDefault="000F151C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tables, no cells, </w:t>
      </w:r>
      <w:r w:rsidR="00AB48BB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 C&amp;P from the webpage.</w:t>
      </w:r>
    </w:p>
    <w:p w14:paraId="45B5213F" w14:textId="77777777" w:rsidR="006647CC" w:rsidRPr="00507A9D" w:rsidRDefault="00DA609F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07A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Your answer here, in boldface</w:t>
      </w:r>
    </w:p>
    <w:p w14:paraId="0F7ACD4C" w14:textId="17702E83" w:rsidR="00D83F99" w:rsidRPr="00D0144A" w:rsidRDefault="00DA609F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459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373CC" w:rsidRPr="00D0144A">
        <w:rPr>
          <w:rFonts w:asciiTheme="minorHAnsi" w:hAnsiTheme="minorHAnsi" w:cstheme="minorHAnsi"/>
          <w:sz w:val="22"/>
          <w:szCs w:val="22"/>
        </w:rPr>
        <w:t>================</w:t>
      </w:r>
    </w:p>
    <w:p w14:paraId="3DD5A810" w14:textId="56D9EA84" w:rsidR="00A55346" w:rsidRPr="00F35C3C" w:rsidRDefault="00A373CC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F35C3C">
        <w:rPr>
          <w:rFonts w:asciiTheme="minorHAnsi" w:hAnsiTheme="minorHAnsi" w:cstheme="minorHAnsi"/>
          <w:b/>
          <w:bCs/>
          <w:sz w:val="22"/>
          <w:szCs w:val="22"/>
          <w:highlight w:val="yellow"/>
          <w:lang w:val="it-IT"/>
        </w:rPr>
        <w:t>TASK 2</w:t>
      </w:r>
      <w:r w:rsidRPr="00F35C3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   </w:t>
      </w:r>
      <w:r w:rsidR="00F35C3C" w:rsidRPr="00F35C3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Page A2-1 </w:t>
      </w:r>
      <w:r w:rsidR="00F35C3C" w:rsidRPr="00F35C3C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</w:r>
      <w:r w:rsidR="00F35C3C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</w:r>
      <w:r w:rsidR="00C812B6" w:rsidRPr="00F35C3C">
        <w:rPr>
          <w:rFonts w:asciiTheme="minorHAnsi" w:hAnsiTheme="minorHAnsi" w:cstheme="minorHAnsi"/>
          <w:b/>
          <w:bCs/>
          <w:sz w:val="22"/>
          <w:szCs w:val="22"/>
          <w:lang w:val="it-IT"/>
        </w:rPr>
        <w:t>Esercizio numeri Flash</w:t>
      </w:r>
    </w:p>
    <w:p w14:paraId="0DAE8711" w14:textId="77777777" w:rsidR="00C812B6" w:rsidRDefault="00C812B6" w:rsidP="00C812B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NOT COPY-PASTE ANYTHING FROM THE WEB.</w:t>
      </w:r>
    </w:p>
    <w:p w14:paraId="7B8047CD" w14:textId="77777777" w:rsidR="00C812B6" w:rsidRDefault="00C812B6" w:rsidP="00C812B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the exercise online then TYPE the answers.</w:t>
      </w:r>
    </w:p>
    <w:p w14:paraId="41FFCED5" w14:textId="148EBCA2" w:rsidR="00C812B6" w:rsidRDefault="00C812B6" w:rsidP="00C812B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tables, no cells, </w:t>
      </w:r>
      <w:r w:rsidR="00F35C3C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 xml:space="preserve"> C&amp;P from the webpage.</w:t>
      </w:r>
    </w:p>
    <w:p w14:paraId="1C8DF725" w14:textId="77777777" w:rsidR="00A55346" w:rsidRDefault="00A55346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55346">
        <w:rPr>
          <w:rFonts w:asciiTheme="minorHAnsi" w:hAnsiTheme="minorHAnsi" w:cstheme="minorHAnsi"/>
          <w:b/>
          <w:bCs/>
          <w:i/>
          <w:iCs/>
          <w:sz w:val="22"/>
          <w:szCs w:val="22"/>
        </w:rPr>
        <w:t>Your answer here, in boldface</w:t>
      </w:r>
    </w:p>
    <w:p w14:paraId="2C6E802C" w14:textId="77777777" w:rsidR="00A55346" w:rsidRDefault="00A55346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6851407" w14:textId="77777777" w:rsidR="00A55346" w:rsidRDefault="00A55346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654E5FC" w14:textId="2637D221" w:rsidR="00350426" w:rsidRPr="00A55346" w:rsidRDefault="00A373CC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A55346">
        <w:rPr>
          <w:rFonts w:asciiTheme="minorHAnsi" w:hAnsiTheme="minorHAnsi" w:cstheme="minorHAnsi"/>
          <w:b/>
          <w:bCs/>
          <w:sz w:val="22"/>
          <w:szCs w:val="22"/>
        </w:rPr>
        <w:br/>
        <w:t>===================</w:t>
      </w:r>
    </w:p>
    <w:p w14:paraId="58524128" w14:textId="4D234FE0" w:rsidR="00C812B6" w:rsidRDefault="00A373CC" w:rsidP="00A5534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812B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ASK </w:t>
      </w:r>
      <w:r w:rsidR="00EC0AD1" w:rsidRPr="00C812B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</w:t>
      </w:r>
      <w:r w:rsidRPr="00C812B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</w:t>
      </w:r>
      <w:r w:rsidRPr="00507A9D">
        <w:rPr>
          <w:rFonts w:asciiTheme="minorHAnsi" w:hAnsiTheme="minorHAnsi" w:cstheme="minorHAnsi"/>
          <w:sz w:val="22"/>
          <w:szCs w:val="22"/>
        </w:rPr>
        <w:t xml:space="preserve">  </w:t>
      </w:r>
      <w:r w:rsidR="009B1A66">
        <w:rPr>
          <w:rFonts w:asciiTheme="minorHAnsi" w:hAnsiTheme="minorHAnsi" w:cstheme="minorHAnsi"/>
          <w:sz w:val="22"/>
          <w:szCs w:val="22"/>
        </w:rPr>
        <w:t xml:space="preserve">Page A2-1   Find the verb </w:t>
      </w:r>
      <w:r w:rsidR="00C812B6" w:rsidRPr="009B1A66">
        <w:rPr>
          <w:rFonts w:asciiTheme="minorHAnsi" w:hAnsiTheme="minorHAnsi" w:cstheme="minorHAnsi"/>
          <w:b/>
          <w:bCs/>
          <w:sz w:val="22"/>
          <w:szCs w:val="22"/>
        </w:rPr>
        <w:t>AVERE</w:t>
      </w:r>
      <w:r w:rsidR="00C812B6">
        <w:rPr>
          <w:rFonts w:asciiTheme="minorHAnsi" w:hAnsiTheme="minorHAnsi" w:cstheme="minorHAnsi"/>
          <w:sz w:val="22"/>
          <w:szCs w:val="22"/>
        </w:rPr>
        <w:t xml:space="preserve">, </w:t>
      </w:r>
      <w:r w:rsidR="009B1A66">
        <w:rPr>
          <w:rFonts w:asciiTheme="minorHAnsi" w:hAnsiTheme="minorHAnsi" w:cstheme="minorHAnsi"/>
          <w:b/>
          <w:bCs/>
          <w:sz w:val="22"/>
          <w:szCs w:val="22"/>
        </w:rPr>
        <w:t>do exercises</w:t>
      </w:r>
      <w:r w:rsidR="00C812B6">
        <w:rPr>
          <w:rFonts w:asciiTheme="minorHAnsi" w:hAnsiTheme="minorHAnsi" w:cstheme="minorHAnsi"/>
          <w:sz w:val="22"/>
          <w:szCs w:val="22"/>
        </w:rPr>
        <w:t xml:space="preserve"> 1, 2, 3, 4</w:t>
      </w:r>
    </w:p>
    <w:p w14:paraId="636FCF0A" w14:textId="77777777" w:rsidR="00C16924" w:rsidRDefault="00C16924" w:rsidP="00C16924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NOT COPY-PASTE ANYTHING FROM THE WEB.</w:t>
      </w:r>
    </w:p>
    <w:p w14:paraId="6B8D57B9" w14:textId="77777777" w:rsidR="00C16924" w:rsidRDefault="00C16924" w:rsidP="00C16924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the exercise online </w:t>
      </w:r>
    </w:p>
    <w:p w14:paraId="5366977C" w14:textId="7D33F27F" w:rsidR="00C16924" w:rsidRDefault="00C16924" w:rsidP="00C16924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16924">
        <w:rPr>
          <w:rFonts w:asciiTheme="minorHAnsi" w:hAnsiTheme="minorHAnsi" w:cstheme="minorHAnsi"/>
          <w:sz w:val="22"/>
          <w:szCs w:val="22"/>
          <w:highlight w:val="yellow"/>
        </w:rPr>
        <w:t xml:space="preserve">TYPE </w:t>
      </w:r>
      <w:r w:rsidR="009B1A66">
        <w:rPr>
          <w:rFonts w:asciiTheme="minorHAnsi" w:hAnsiTheme="minorHAnsi" w:cstheme="minorHAnsi"/>
          <w:sz w:val="22"/>
          <w:szCs w:val="22"/>
          <w:highlight w:val="yellow"/>
        </w:rPr>
        <w:t>each</w:t>
      </w:r>
      <w:r w:rsidRPr="00C16924">
        <w:rPr>
          <w:rFonts w:asciiTheme="minorHAnsi" w:hAnsiTheme="minorHAnsi" w:cstheme="minorHAnsi"/>
          <w:sz w:val="22"/>
          <w:szCs w:val="22"/>
          <w:highlight w:val="yellow"/>
        </w:rPr>
        <w:t xml:space="preserve"> INPUT and your ANSWER</w:t>
      </w:r>
      <w:r w:rsidR="009B1A66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Pr="00C16924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52BA3F76" w14:textId="21CE5C9F" w:rsidR="00C812B6" w:rsidRDefault="00C16924" w:rsidP="00C16924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tables, no cells, nothing C&amp;P from the webpage.</w:t>
      </w:r>
    </w:p>
    <w:p w14:paraId="6C0A8863" w14:textId="669A9104" w:rsidR="001515EB" w:rsidRPr="00A55346" w:rsidRDefault="00A55346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55346">
        <w:rPr>
          <w:rFonts w:asciiTheme="minorHAnsi" w:hAnsiTheme="minorHAnsi" w:cstheme="minorHAnsi"/>
          <w:b/>
          <w:bCs/>
          <w:i/>
          <w:iCs/>
          <w:sz w:val="22"/>
          <w:szCs w:val="22"/>
        </w:rPr>
        <w:t>Your answer here, in boldface</w:t>
      </w:r>
    </w:p>
    <w:sectPr w:rsidR="001515EB" w:rsidRPr="00A553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C38E7" w14:textId="77777777" w:rsidR="006772D9" w:rsidRDefault="006772D9" w:rsidP="007B5912">
      <w:r>
        <w:separator/>
      </w:r>
    </w:p>
  </w:endnote>
  <w:endnote w:type="continuationSeparator" w:id="0">
    <w:p w14:paraId="32E3DF0E" w14:textId="77777777" w:rsidR="006772D9" w:rsidRDefault="006772D9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E609F" w14:textId="77777777" w:rsidR="006772D9" w:rsidRDefault="006772D9" w:rsidP="007B5912">
      <w:r>
        <w:separator/>
      </w:r>
    </w:p>
  </w:footnote>
  <w:footnote w:type="continuationSeparator" w:id="0">
    <w:p w14:paraId="0DCC2D1B" w14:textId="77777777" w:rsidR="006772D9" w:rsidRDefault="006772D9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484E"/>
    <w:rsid w:val="00065F8E"/>
    <w:rsid w:val="00070E2C"/>
    <w:rsid w:val="000715F2"/>
    <w:rsid w:val="0007207B"/>
    <w:rsid w:val="000722C0"/>
    <w:rsid w:val="00083A31"/>
    <w:rsid w:val="000A05E0"/>
    <w:rsid w:val="000C5E86"/>
    <w:rsid w:val="000C6F78"/>
    <w:rsid w:val="000E1357"/>
    <w:rsid w:val="000E17F1"/>
    <w:rsid w:val="000E52EE"/>
    <w:rsid w:val="000F151C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D7C0D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E5F1A"/>
    <w:rsid w:val="003F7C76"/>
    <w:rsid w:val="004431C5"/>
    <w:rsid w:val="00467EA2"/>
    <w:rsid w:val="004957A8"/>
    <w:rsid w:val="004A08C0"/>
    <w:rsid w:val="004B3815"/>
    <w:rsid w:val="004B4208"/>
    <w:rsid w:val="004B69B2"/>
    <w:rsid w:val="004F5B81"/>
    <w:rsid w:val="0050154D"/>
    <w:rsid w:val="0050782F"/>
    <w:rsid w:val="00507A9D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9459E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592E"/>
    <w:rsid w:val="0065622A"/>
    <w:rsid w:val="006647CC"/>
    <w:rsid w:val="00674BF9"/>
    <w:rsid w:val="00675F31"/>
    <w:rsid w:val="006772D9"/>
    <w:rsid w:val="006838D8"/>
    <w:rsid w:val="006856B2"/>
    <w:rsid w:val="006A418D"/>
    <w:rsid w:val="006B0F75"/>
    <w:rsid w:val="006B1371"/>
    <w:rsid w:val="006C1A10"/>
    <w:rsid w:val="006C23C8"/>
    <w:rsid w:val="006D48DA"/>
    <w:rsid w:val="006D73E7"/>
    <w:rsid w:val="006E39DB"/>
    <w:rsid w:val="006E79D4"/>
    <w:rsid w:val="006F093E"/>
    <w:rsid w:val="006F27F5"/>
    <w:rsid w:val="006F420F"/>
    <w:rsid w:val="006F5E17"/>
    <w:rsid w:val="007026FF"/>
    <w:rsid w:val="00706BDC"/>
    <w:rsid w:val="00711FE6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A3FE4"/>
    <w:rsid w:val="009A53A3"/>
    <w:rsid w:val="009B1A66"/>
    <w:rsid w:val="009D56F6"/>
    <w:rsid w:val="009E19FD"/>
    <w:rsid w:val="009E2CB5"/>
    <w:rsid w:val="009E5683"/>
    <w:rsid w:val="00A373CC"/>
    <w:rsid w:val="00A5134E"/>
    <w:rsid w:val="00A52EEB"/>
    <w:rsid w:val="00A55346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48BB"/>
    <w:rsid w:val="00AB663F"/>
    <w:rsid w:val="00AC125D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C0016F"/>
    <w:rsid w:val="00C10A4C"/>
    <w:rsid w:val="00C16924"/>
    <w:rsid w:val="00C3215A"/>
    <w:rsid w:val="00C4325F"/>
    <w:rsid w:val="00C56970"/>
    <w:rsid w:val="00C74E72"/>
    <w:rsid w:val="00C812B6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6004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4A0A"/>
    <w:rsid w:val="00F35C3C"/>
    <w:rsid w:val="00F56238"/>
    <w:rsid w:val="00F84FC3"/>
    <w:rsid w:val="00F91973"/>
    <w:rsid w:val="00FA431F"/>
    <w:rsid w:val="00FA6910"/>
    <w:rsid w:val="00FA750D"/>
    <w:rsid w:val="00FC0601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15</cp:revision>
  <dcterms:created xsi:type="dcterms:W3CDTF">2021-03-03T17:22:00Z</dcterms:created>
  <dcterms:modified xsi:type="dcterms:W3CDTF">2021-03-0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